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6" w:rsidRPr="007D0D06" w:rsidRDefault="007D0D06" w:rsidP="007D0D06">
      <w:pPr>
        <w:rPr>
          <w:b/>
          <w:bCs/>
        </w:rPr>
      </w:pPr>
      <w:bookmarkStart w:id="0" w:name="_GoBack"/>
      <w:bookmarkEnd w:id="0"/>
      <w:r w:rsidRPr="007D0D06">
        <w:rPr>
          <w:b/>
          <w:bCs/>
        </w:rPr>
        <w:t xml:space="preserve"> </w:t>
      </w:r>
      <w:r w:rsidR="00031FC9">
        <w:rPr>
          <w:b/>
          <w:bCs/>
        </w:rPr>
        <w:t>С</w:t>
      </w:r>
      <w:r w:rsidRPr="007D0D06">
        <w:rPr>
          <w:b/>
          <w:bCs/>
        </w:rPr>
        <w:t>ценарий праздника ко Дню знаний в детском саду "Путешествие в школу"</w:t>
      </w:r>
    </w:p>
    <w:p w:rsidR="007D0D06" w:rsidRPr="007D0D06" w:rsidRDefault="007D0D06" w:rsidP="007D0D06">
      <w:pPr>
        <w:rPr>
          <w:b/>
          <w:bCs/>
        </w:rPr>
      </w:pPr>
      <w:r w:rsidRPr="007D0D06">
        <w:rPr>
          <w:b/>
          <w:bCs/>
        </w:rPr>
        <w:t>1 сентября - День знаний для дошкольников ДОУ</w:t>
      </w:r>
      <w:r w:rsidR="00031FC9">
        <w:rPr>
          <w:b/>
          <w:bCs/>
        </w:rPr>
        <w:t xml:space="preserve"> в старшей группе.</w:t>
      </w:r>
    </w:p>
    <w:p w:rsidR="00031FC9" w:rsidRPr="007D0D06" w:rsidRDefault="007D0D06" w:rsidP="00690A83">
      <w:pPr>
        <w:pStyle w:val="a5"/>
      </w:pPr>
      <w:r w:rsidRPr="007D0D06">
        <w:rPr>
          <w:b/>
          <w:bCs/>
        </w:rPr>
        <w:t>Цель:</w:t>
      </w:r>
      <w:r w:rsidRPr="007D0D06">
        <w:t> создание доброжелательной атмосферы, создание у детей радостного настроения.</w:t>
      </w:r>
      <w:r w:rsidRPr="007D0D06">
        <w:br/>
      </w:r>
      <w:r w:rsidRPr="007D0D06">
        <w:rPr>
          <w:b/>
          <w:bCs/>
        </w:rPr>
        <w:t>Задачи:</w:t>
      </w:r>
      <w:r w:rsidRPr="007D0D06">
        <w:br/>
        <w:t>- обобщить знания детей о празднике День Знаний, учить быстро переключаться с одной игры на другую.</w:t>
      </w:r>
      <w:r w:rsidRPr="007D0D06">
        <w:br/>
        <w:t>развивать логическое мышление, воображение, смекалку, развивать познавательную сферу; развивать танцевальные движения и общую моторику.</w:t>
      </w:r>
      <w:r w:rsidRPr="007D0D06">
        <w:br/>
        <w:t>- воспитывать эмоциональную отзывчивость; укреплять дружеские отношения во время конкурсов , устанавливать взаимопонимание и взаимоуважение между педагогами и детьми во время организации мероприятия.</w:t>
      </w:r>
      <w:r w:rsidRPr="007D0D06">
        <w:br/>
      </w:r>
      <w:r w:rsidRPr="007D0D06">
        <w:rPr>
          <w:b/>
          <w:bCs/>
        </w:rPr>
        <w:t>Действующие лица:</w:t>
      </w:r>
      <w:r w:rsidRPr="007D0D06">
        <w:t xml:space="preserve"> ведущий-клоун </w:t>
      </w:r>
      <w:proofErr w:type="spellStart"/>
      <w:r w:rsidRPr="007D0D06">
        <w:t>Клёпа</w:t>
      </w:r>
      <w:proofErr w:type="spellEnd"/>
      <w:r w:rsidRPr="007D0D06">
        <w:t>, воспитател</w:t>
      </w:r>
      <w:r w:rsidR="00031FC9">
        <w:t>ь</w:t>
      </w:r>
      <w:r w:rsidRPr="007D0D06">
        <w:br/>
      </w:r>
      <w:r w:rsidRPr="007D0D06">
        <w:rPr>
          <w:b/>
          <w:bCs/>
        </w:rPr>
        <w:t xml:space="preserve">Ведущий </w:t>
      </w:r>
      <w:proofErr w:type="spellStart"/>
      <w:r w:rsidRPr="007D0D06">
        <w:rPr>
          <w:b/>
          <w:bCs/>
        </w:rPr>
        <w:t>Клёпа</w:t>
      </w:r>
      <w:proofErr w:type="spellEnd"/>
      <w:r w:rsidRPr="007D0D06">
        <w:rPr>
          <w:b/>
          <w:bCs/>
        </w:rPr>
        <w:t>:</w:t>
      </w:r>
      <w:r w:rsidRPr="007D0D06">
        <w:t> Начинаем, начинаем,</w:t>
      </w:r>
      <w:r w:rsidRPr="007D0D06">
        <w:br/>
        <w:t>Мы наш праздник открываем!</w:t>
      </w:r>
      <w:r w:rsidRPr="007D0D06">
        <w:br/>
        <w:t>Не простой сегодня праздник,</w:t>
      </w:r>
      <w:r w:rsidRPr="007D0D06">
        <w:br/>
        <w:t>Не какой-нибудь проказник.</w:t>
      </w:r>
      <w:r w:rsidRPr="007D0D06">
        <w:br/>
        <w:t>А праздник первого сентября,</w:t>
      </w:r>
      <w:r w:rsidRPr="007D0D06">
        <w:br/>
        <w:t>День знаний – всем ура!</w:t>
      </w:r>
      <w:r w:rsidRPr="007D0D06">
        <w:br/>
        <w:t>Здравствуйте детишки! Вы готовы к 1 сентября? А вы знаете, что это за праздник такой? Правильно – 1 сентября это день знаний, это когда все дети идут в школу. А почему вы не пошли в школу? Правильно, вы ещё маленькие и вам ещё рано идти в школу. Вот подрастёте, тогда и пойдёте! Давайте проверим, все ли собрались? Ну-ка, мальчики, руки подняли! А все девочки завизжали!</w:t>
      </w:r>
      <w:r w:rsidRPr="007D0D06">
        <w:br/>
        <w:t>Воспитатели в ладоши похлопали, все дети потопали.</w:t>
      </w:r>
      <w:r w:rsidRPr="007D0D06">
        <w:br/>
        <w:t>Девочки замяукали, мальчики немного похрюкали.</w:t>
      </w:r>
      <w:r w:rsidRPr="007D0D06">
        <w:br/>
        <w:t>Вижу все на своих местах и к празднику вы готовились!</w:t>
      </w:r>
      <w:r w:rsidRPr="007D0D06">
        <w:br/>
        <w:t>Рассказать свои стихи вы уже настроились?</w:t>
      </w:r>
      <w:r w:rsidRPr="007D0D06">
        <w:br/>
      </w:r>
      <w:r w:rsidRPr="007D0D06">
        <w:rPr>
          <w:b/>
          <w:bCs/>
        </w:rPr>
        <w:t>1 ребёнок.</w:t>
      </w:r>
      <w:r w:rsidRPr="007D0D06">
        <w:t> Много, много дней подряд</w:t>
      </w:r>
      <w:r w:rsidRPr="007D0D06">
        <w:br/>
        <w:t>Летом и зимой.</w:t>
      </w:r>
      <w:r w:rsidRPr="007D0D06">
        <w:br/>
        <w:t>Мы приходим в детский сад,</w:t>
      </w:r>
      <w:r w:rsidRPr="007D0D06">
        <w:br/>
        <w:t>В детский сад родной.</w:t>
      </w:r>
      <w:r w:rsidRPr="007D0D06">
        <w:br/>
      </w:r>
      <w:r w:rsidRPr="007D0D06">
        <w:rPr>
          <w:b/>
          <w:bCs/>
        </w:rPr>
        <w:t>2 ребёнок.</w:t>
      </w:r>
      <w:r w:rsidRPr="007D0D06">
        <w:t> Мы рано просыпаемся,</w:t>
      </w:r>
      <w:r w:rsidRPr="007D0D06">
        <w:br/>
        <w:t>Опаздывать нельзя.</w:t>
      </w:r>
      <w:r w:rsidRPr="007D0D06">
        <w:br/>
        <w:t>В саду нас дожидаются</w:t>
      </w:r>
      <w:r w:rsidRPr="007D0D06">
        <w:br/>
        <w:t>Игрушки и друзья .</w:t>
      </w:r>
      <w:r w:rsidRPr="007D0D06">
        <w:br/>
      </w:r>
      <w:r w:rsidRPr="007D0D06">
        <w:rPr>
          <w:b/>
          <w:bCs/>
        </w:rPr>
        <w:t>3 ребёнок.</w:t>
      </w:r>
      <w:r w:rsidRPr="007D0D06">
        <w:t> Здесь нас учат одеваться,</w:t>
      </w:r>
      <w:r w:rsidRPr="007D0D06">
        <w:br/>
        <w:t>Чистить зубы, умываться.</w:t>
      </w:r>
      <w:r w:rsidRPr="007D0D06">
        <w:br/>
        <w:t>И шнурки завязывать,</w:t>
      </w:r>
      <w:r w:rsidRPr="007D0D06">
        <w:br/>
        <w:t>И стихи рассказывать.</w:t>
      </w:r>
      <w:r w:rsidRPr="007D0D06">
        <w:br/>
      </w:r>
      <w:r w:rsidRPr="007D0D06">
        <w:rPr>
          <w:b/>
          <w:bCs/>
        </w:rPr>
        <w:t>4 ребёнок.</w:t>
      </w:r>
      <w:r w:rsidRPr="007D0D06">
        <w:t> Среди нас бывают хвастунишки,</w:t>
      </w:r>
      <w:r w:rsidRPr="007D0D06">
        <w:br/>
        <w:t>Плаксы, драчуны, трусишки.</w:t>
      </w:r>
      <w:r w:rsidRPr="007D0D06">
        <w:br/>
        <w:t>Но друг друга мы всегда прощаем.</w:t>
      </w:r>
      <w:r w:rsidRPr="007D0D06">
        <w:br/>
        <w:t>И упрёками не огорчаем.</w:t>
      </w:r>
      <w:r w:rsidRPr="007D0D06">
        <w:br/>
      </w:r>
      <w:r w:rsidRPr="007D0D06">
        <w:rPr>
          <w:b/>
          <w:bCs/>
        </w:rPr>
        <w:t>5 ребёнок.</w:t>
      </w:r>
      <w:r w:rsidRPr="007D0D06">
        <w:t> Дети в садике живут,</w:t>
      </w:r>
      <w:r w:rsidRPr="007D0D06">
        <w:br/>
        <w:t>Здесь играют и поют.</w:t>
      </w:r>
      <w:r w:rsidRPr="007D0D06">
        <w:br/>
        <w:t>Здесь друзей себе находят,</w:t>
      </w:r>
      <w:r w:rsidRPr="007D0D06">
        <w:br/>
        <w:t>На прогулку с ними ходят.</w:t>
      </w:r>
      <w:r w:rsidRPr="007D0D06">
        <w:br/>
        <w:t>Вместе спорят и мечтают,</w:t>
      </w:r>
      <w:r w:rsidRPr="007D0D06">
        <w:br/>
        <w:t xml:space="preserve">Незаметно </w:t>
      </w:r>
      <w:proofErr w:type="spellStart"/>
      <w:r w:rsidRPr="007D0D06">
        <w:t>подраст</w:t>
      </w:r>
      <w:proofErr w:type="spellEnd"/>
      <w:r w:rsidRPr="007D0D06">
        <w:br/>
      </w:r>
      <w:r w:rsidRPr="007D0D06">
        <w:rPr>
          <w:b/>
          <w:bCs/>
        </w:rPr>
        <w:t>6 ребёнок</w:t>
      </w:r>
      <w:r w:rsidRPr="007D0D06">
        <w:t>. Детский сад – второй наш дом</w:t>
      </w:r>
      <w:r w:rsidRPr="007D0D06">
        <w:br/>
        <w:t>Как тепло, уютно в нём.</w:t>
      </w:r>
      <w:r w:rsidRPr="007D0D06">
        <w:br/>
        <w:t>Вы его любите, дети,</w:t>
      </w:r>
      <w:r w:rsidRPr="007D0D06">
        <w:br/>
      </w:r>
      <w:r w:rsidRPr="007D0D06">
        <w:lastRenderedPageBreak/>
        <w:t>Самый добрый дом на свете!</w:t>
      </w:r>
      <w:r w:rsidRPr="007D0D06">
        <w:br/>
      </w:r>
      <w:r>
        <w:rPr>
          <w:b/>
          <w:bCs/>
        </w:rPr>
        <w:t>7</w:t>
      </w:r>
      <w:r w:rsidRPr="007D0D06">
        <w:rPr>
          <w:b/>
          <w:bCs/>
        </w:rPr>
        <w:t xml:space="preserve"> ребёнок:</w:t>
      </w:r>
      <w:r w:rsidRPr="007D0D06">
        <w:t> Скоро вырастем большими,</w:t>
      </w:r>
      <w:r w:rsidRPr="007D0D06">
        <w:br/>
        <w:t>Годы быстро пролетят</w:t>
      </w:r>
      <w:r w:rsidRPr="007D0D06">
        <w:br/>
        <w:t>Будем часто вспоминать мы</w:t>
      </w:r>
      <w:r w:rsidRPr="007D0D06">
        <w:br/>
        <w:t>Наш любимый детский сад.</w:t>
      </w:r>
      <w:r w:rsidRPr="007D0D06">
        <w:br/>
      </w:r>
      <w:r w:rsidRPr="007D0D06">
        <w:rPr>
          <w:b/>
          <w:bCs/>
        </w:rPr>
        <w:t xml:space="preserve">Ведущий </w:t>
      </w:r>
      <w:proofErr w:type="spellStart"/>
      <w:r w:rsidRPr="007D0D06">
        <w:rPr>
          <w:b/>
          <w:bCs/>
        </w:rPr>
        <w:t>Клёпа</w:t>
      </w:r>
      <w:proofErr w:type="spellEnd"/>
      <w:r w:rsidRPr="007D0D06">
        <w:rPr>
          <w:b/>
          <w:bCs/>
        </w:rPr>
        <w:t>: </w:t>
      </w:r>
      <w:r w:rsidRPr="007D0D06">
        <w:t>Спасибо, мои маленькие друзья!</w:t>
      </w:r>
      <w:r w:rsidRPr="007D0D06">
        <w:br/>
        <w:t>Вы такие умные и замечательные, что мне захотелось сегодня с вами поиграть в школу. Вы хотите? Но тогда вы должны ответить мне на несколько трудных вопросов. Готовы?</w:t>
      </w:r>
      <w:r w:rsidRPr="007D0D06">
        <w:br/>
        <w:t>В детском саду - воспитательница, а в школе кто? (учитель)</w:t>
      </w:r>
      <w:r w:rsidRPr="007D0D06">
        <w:br/>
        <w:t>В детском саду - столы, а в школе? (парты)</w:t>
      </w:r>
      <w:r w:rsidRPr="007D0D06">
        <w:br/>
        <w:t>В детском саду - группы, а в школе? (классы)</w:t>
      </w:r>
      <w:r w:rsidRPr="007D0D06">
        <w:br/>
        <w:t>В детском саду - занятия, а в школе? (уроки)</w:t>
      </w:r>
      <w:r w:rsidRPr="007D0D06">
        <w:br/>
        <w:t>В детском саду главная - заведующая, а в школе? (директор)</w:t>
      </w:r>
      <w:r w:rsidRPr="007D0D06">
        <w:br/>
        <w:t>Молодцы, ребятки отгадали все загадки</w:t>
      </w:r>
      <w:r w:rsidR="00031FC9">
        <w:t>.</w:t>
      </w:r>
    </w:p>
    <w:p w:rsidR="007D0D06" w:rsidRPr="007D0D06" w:rsidRDefault="007D0D06" w:rsidP="007D0D06">
      <w:pPr>
        <w:rPr>
          <w:b/>
          <w:bCs/>
        </w:rPr>
      </w:pPr>
      <w:r w:rsidRPr="007D0D06">
        <w:rPr>
          <w:b/>
          <w:bCs/>
        </w:rPr>
        <w:t>РЕКЛАМА</w:t>
      </w:r>
    </w:p>
    <w:p w:rsidR="00031FC9" w:rsidRDefault="007D0D06" w:rsidP="007D0D06">
      <w:r w:rsidRPr="007D0D06">
        <w:t>А чтобы начать наш первый урок, нужно, чтобы прозвенел………ЗВОНОК!</w:t>
      </w:r>
      <w:r w:rsidRPr="007D0D06">
        <w:br/>
        <w:t>Итак, первый урок чтения!</w:t>
      </w:r>
      <w:r w:rsidRPr="007D0D06">
        <w:br/>
      </w:r>
      <w:r w:rsidRPr="007D0D06">
        <w:br/>
      </w:r>
      <w:r w:rsidRPr="007D0D06">
        <w:rPr>
          <w:b/>
          <w:bCs/>
        </w:rPr>
        <w:t>УРОК ЧТЕНИЯ.</w:t>
      </w:r>
      <w:r w:rsidRPr="007D0D06">
        <w:br/>
      </w:r>
      <w:r w:rsidRPr="007D0D06">
        <w:rPr>
          <w:b/>
          <w:bCs/>
        </w:rPr>
        <w:t>Учитель чтения-</w:t>
      </w:r>
      <w:r>
        <w:t xml:space="preserve"> воспитатель </w:t>
      </w:r>
      <w:r w:rsidRPr="007D0D06">
        <w:br/>
        <w:t>Вам дам задание такое, очень не простое!</w:t>
      </w:r>
      <w:r w:rsidRPr="007D0D06">
        <w:br/>
        <w:t>Если в школу ты пойдёшь,</w:t>
      </w:r>
      <w:r w:rsidRPr="007D0D06">
        <w:br/>
        <w:t>То с собою, что берёшь:</w:t>
      </w:r>
      <w:r w:rsidRPr="007D0D06">
        <w:br/>
        <w:t>В клеточку тетрадку? да</w:t>
      </w:r>
      <w:r w:rsidRPr="007D0D06">
        <w:br/>
        <w:t>Новую рогатку? нет</w:t>
      </w:r>
      <w:r w:rsidRPr="007D0D06">
        <w:br/>
        <w:t>Веник для уборки? да</w:t>
      </w:r>
      <w:r w:rsidRPr="007D0D06">
        <w:br/>
        <w:t>Хлебушка две корки? нет</w:t>
      </w:r>
      <w:r w:rsidRPr="007D0D06">
        <w:br/>
        <w:t>Альбом и краски? да</w:t>
      </w:r>
      <w:r w:rsidRPr="007D0D06">
        <w:br/>
        <w:t>Карнавальные маски? нет</w:t>
      </w:r>
      <w:r w:rsidRPr="007D0D06">
        <w:br/>
        <w:t>Азбуку в картинках? да</w:t>
      </w:r>
      <w:r w:rsidRPr="007D0D06">
        <w:br/>
        <w:t>Рваные ботинки? нет</w:t>
      </w:r>
      <w:r w:rsidRPr="007D0D06">
        <w:br/>
        <w:t>Фломастеры и ручку? да</w:t>
      </w:r>
      <w:r w:rsidRPr="007D0D06">
        <w:br/>
        <w:t>Гвоздиков кучку? нет</w:t>
      </w:r>
      <w:r w:rsidRPr="007D0D06">
        <w:br/>
        <w:t>Карандаши цветные? да</w:t>
      </w:r>
      <w:r w:rsidRPr="007D0D06">
        <w:br/>
        <w:t>Матрасы надувные? нет</w:t>
      </w:r>
      <w:r w:rsidRPr="007D0D06">
        <w:br/>
        <w:t>Ластик и линейку? да</w:t>
      </w:r>
      <w:r w:rsidRPr="007D0D06">
        <w:br/>
        <w:t>В клетке канарейку? нет</w:t>
      </w:r>
      <w:r w:rsidRPr="007D0D06">
        <w:br/>
        <w:t>Сказки любите читать? Тогда должны вы мои загадки отгадать.</w:t>
      </w:r>
      <w:r w:rsidRPr="007D0D06">
        <w:br/>
        <w:t>1. Стоит в поле дом чудесный, он не низок, ни высок</w:t>
      </w:r>
      <w:r w:rsidRPr="007D0D06">
        <w:br/>
        <w:t>Вы узнали, что за сказка? Ну-ка, хором…… (Теремок)</w:t>
      </w:r>
      <w:r w:rsidRPr="007D0D06">
        <w:br/>
        <w:t>2. Перед волком не дрожал, от медведя убежал</w:t>
      </w:r>
      <w:proofErr w:type="gramStart"/>
      <w:r w:rsidRPr="007D0D06">
        <w:br/>
        <w:t>А</w:t>
      </w:r>
      <w:proofErr w:type="gramEnd"/>
      <w:r w:rsidRPr="007D0D06">
        <w:t xml:space="preserve"> лисице на зубок все ж попался….. (Колобок)</w:t>
      </w:r>
      <w:r w:rsidRPr="007D0D06">
        <w:br/>
        <w:t xml:space="preserve">3. Любит мёд, друзей встречает и </w:t>
      </w:r>
      <w:proofErr w:type="spellStart"/>
      <w:r w:rsidRPr="007D0D06">
        <w:t>ворчалки</w:t>
      </w:r>
      <w:proofErr w:type="spellEnd"/>
      <w:r w:rsidRPr="007D0D06">
        <w:t xml:space="preserve"> сочиняет.</w:t>
      </w:r>
      <w:r w:rsidRPr="007D0D06">
        <w:br/>
        <w:t xml:space="preserve">А ещё </w:t>
      </w:r>
      <w:proofErr w:type="spellStart"/>
      <w:r w:rsidRPr="007D0D06">
        <w:t>пыхтелки</w:t>
      </w:r>
      <w:proofErr w:type="spellEnd"/>
      <w:r w:rsidRPr="007D0D06">
        <w:t xml:space="preserve">, </w:t>
      </w:r>
      <w:proofErr w:type="spellStart"/>
      <w:r w:rsidRPr="007D0D06">
        <w:t>кричалки</w:t>
      </w:r>
      <w:proofErr w:type="spellEnd"/>
      <w:r w:rsidRPr="007D0D06">
        <w:t>, сопелки…Ух!</w:t>
      </w:r>
      <w:r w:rsidRPr="007D0D06">
        <w:br/>
        <w:t>Забавный медвежонок… (Винни-Пух).</w:t>
      </w:r>
      <w:r w:rsidRPr="007D0D06">
        <w:br/>
        <w:t>4. У отца был мальчик странный, симпатичный, деревянный,</w:t>
      </w:r>
      <w:r w:rsidRPr="007D0D06">
        <w:br/>
        <w:t>И любил папаша сына – шалунишку… (Буратино).</w:t>
      </w:r>
      <w:r w:rsidRPr="007D0D06">
        <w:br/>
        <w:t>5.И на мачеху стирала, и горох перебирала.</w:t>
      </w:r>
      <w:r w:rsidRPr="007D0D06">
        <w:br/>
      </w:r>
      <w:r w:rsidRPr="007D0D06">
        <w:lastRenderedPageBreak/>
        <w:t>Хороша, как солнышко. Кто же это? (Золушка)</w:t>
      </w:r>
      <w:r w:rsidRPr="007D0D06">
        <w:br/>
        <w:t>6. Показался жёлтый бок, только я не Колобок,</w:t>
      </w:r>
      <w:r w:rsidRPr="007D0D06">
        <w:br/>
        <w:t>Не из мягкого я теста, покати – не тронусь с места.</w:t>
      </w:r>
      <w:r w:rsidRPr="007D0D06">
        <w:br/>
        <w:t>Приросла к земле я крепко, назови меня. Я… (Репка)</w:t>
      </w:r>
      <w:r w:rsidRPr="007D0D06">
        <w:br/>
        <w:t xml:space="preserve">А следующее задание вот какое, оно не простое. </w:t>
      </w:r>
      <w:proofErr w:type="spellStart"/>
      <w:r w:rsidRPr="007D0D06">
        <w:t>Букварик</w:t>
      </w:r>
      <w:proofErr w:type="spellEnd"/>
      <w:r w:rsidRPr="007D0D06">
        <w:t xml:space="preserve"> возьмите и </w:t>
      </w:r>
      <w:r w:rsidR="00031FC9">
        <w:t xml:space="preserve"> про него спойте песню</w:t>
      </w:r>
      <w:r w:rsidRPr="007D0D06">
        <w:t>.</w:t>
      </w:r>
      <w:r w:rsidRPr="007D0D06">
        <w:br/>
      </w:r>
      <w:r w:rsidR="00031FC9">
        <w:rPr>
          <w:b/>
          <w:bCs/>
        </w:rPr>
        <w:t xml:space="preserve">Песня «Мой </w:t>
      </w:r>
      <w:proofErr w:type="spellStart"/>
      <w:r w:rsidR="00031FC9">
        <w:rPr>
          <w:b/>
          <w:bCs/>
        </w:rPr>
        <w:t>букварик</w:t>
      </w:r>
      <w:proofErr w:type="spellEnd"/>
      <w:r w:rsidR="00031FC9">
        <w:rPr>
          <w:b/>
          <w:bCs/>
        </w:rPr>
        <w:t>»</w:t>
      </w:r>
      <w:r w:rsidRPr="007D0D06">
        <w:br/>
        <w:t>Исполняют дети подготовительных групп.</w:t>
      </w:r>
      <w:r w:rsidRPr="007D0D06">
        <w:br/>
        <w:t>Молодцы, ребята! Удивили, что скрывать, Ставлю всем оценку… «пять»!</w:t>
      </w:r>
      <w:r w:rsidRPr="007D0D06">
        <w:br/>
      </w:r>
      <w:r w:rsidRPr="007D0D06">
        <w:rPr>
          <w:b/>
          <w:bCs/>
        </w:rPr>
        <w:t xml:space="preserve">Ведущий </w:t>
      </w:r>
      <w:proofErr w:type="spellStart"/>
      <w:r w:rsidRPr="007D0D06">
        <w:rPr>
          <w:b/>
          <w:bCs/>
        </w:rPr>
        <w:t>Клёпа</w:t>
      </w:r>
      <w:proofErr w:type="spellEnd"/>
      <w:r w:rsidRPr="007D0D06">
        <w:rPr>
          <w:b/>
          <w:bCs/>
        </w:rPr>
        <w:t>:</w:t>
      </w:r>
      <w:r w:rsidRPr="007D0D06">
        <w:t> Продолжаем, детвора, на урок опять пора</w:t>
      </w:r>
      <w:proofErr w:type="gramStart"/>
      <w:r w:rsidRPr="007D0D06">
        <w:t xml:space="preserve"> .</w:t>
      </w:r>
      <w:proofErr w:type="gramEnd"/>
      <w:r w:rsidRPr="007D0D06">
        <w:t xml:space="preserve"> Звенит звонок на урок математики.</w:t>
      </w:r>
      <w:r w:rsidRPr="007D0D06">
        <w:br/>
      </w:r>
      <w:r w:rsidRPr="007D0D06">
        <w:br/>
      </w:r>
      <w:r w:rsidRPr="007D0D06">
        <w:rPr>
          <w:b/>
          <w:bCs/>
        </w:rPr>
        <w:t>УРОК МАТЕМАТИКИ.</w:t>
      </w:r>
      <w:r w:rsidRPr="007D0D06">
        <w:br/>
      </w:r>
      <w:r w:rsidRPr="007D0D06">
        <w:rPr>
          <w:b/>
          <w:bCs/>
        </w:rPr>
        <w:t>Учитель математики</w:t>
      </w:r>
      <w:r w:rsidRPr="007D0D06">
        <w:t xml:space="preserve"> - </w:t>
      </w:r>
      <w:r>
        <w:t xml:space="preserve">воспитатель </w:t>
      </w:r>
      <w:r w:rsidRPr="007D0D06">
        <w:br/>
        <w:t>Здравствуйте, дорогие мои маленькие друзья. Спешу вам сообщить, что математика– интереснейшая из наук! Это наука цифр!</w:t>
      </w:r>
      <w:r w:rsidRPr="007D0D06">
        <w:br/>
        <w:t>И я хотела бы узнать, научились ли вы считать!</w:t>
      </w:r>
      <w:r w:rsidRPr="007D0D06">
        <w:br/>
        <w:t>Да?</w:t>
      </w:r>
      <w:r w:rsidRPr="007D0D06">
        <w:br/>
        <w:t>Что ж, тогда позвольте проверить ваши знания!</w:t>
      </w:r>
      <w:r w:rsidRPr="007D0D06">
        <w:br/>
        <w:t>Я Вам буду показывать цифры, а вы громко их называйте.</w:t>
      </w:r>
      <w:r w:rsidRPr="007D0D06">
        <w:br/>
      </w:r>
      <w:r w:rsidRPr="007D0D06">
        <w:br/>
      </w:r>
      <w:r w:rsidRPr="007D0D06">
        <w:rPr>
          <w:b/>
          <w:bCs/>
        </w:rPr>
        <w:t>Игра «Назови цифры».</w:t>
      </w:r>
      <w:r w:rsidRPr="007D0D06">
        <w:br/>
        <w:t>А сейчас слушайте математические задачи.</w:t>
      </w:r>
      <w:r w:rsidRPr="007D0D06">
        <w:br/>
        <w:t>1.На крыльце сидит щенок,</w:t>
      </w:r>
      <w:r w:rsidRPr="007D0D06">
        <w:br/>
        <w:t>Греет свой пушистый бок. Прибежал еще один</w:t>
      </w:r>
      <w:r w:rsidRPr="007D0D06">
        <w:br/>
        <w:t>И уселся рядом с ним.</w:t>
      </w:r>
      <w:r w:rsidRPr="007D0D06">
        <w:br/>
        <w:t>(Сколько стало щенят?) 2</w:t>
      </w:r>
      <w:r w:rsidRPr="007D0D06">
        <w:br/>
        <w:t>2.На забор взлетел петух.</w:t>
      </w:r>
      <w:r w:rsidRPr="007D0D06">
        <w:br/>
        <w:t>Повстречал еще там</w:t>
      </w:r>
      <w:r w:rsidRPr="007D0D06">
        <w:br/>
        <w:t>Сколько стало петухов?</w:t>
      </w:r>
      <w:r w:rsidRPr="007D0D06">
        <w:br/>
        <w:t>У кого ответ готов? 3</w:t>
      </w:r>
      <w:r w:rsidRPr="007D0D06">
        <w:br/>
        <w:t>3.День рожденья у меня,</w:t>
      </w:r>
      <w:r w:rsidRPr="007D0D06">
        <w:br/>
        <w:t>Подарили мне коня,</w:t>
      </w:r>
      <w:r w:rsidRPr="007D0D06">
        <w:br/>
        <w:t>Два мяча, одну вертушку.</w:t>
      </w:r>
      <w:r w:rsidRPr="007D0D06">
        <w:br/>
        <w:t>Сколько у меня игрушек? 4</w:t>
      </w:r>
      <w:r w:rsidRPr="007D0D06">
        <w:br/>
        <w:t>4.Пять ворон на крышу сели,</w:t>
      </w:r>
      <w:r w:rsidRPr="007D0D06">
        <w:br/>
        <w:t>Две еще к ним прилетели,</w:t>
      </w:r>
      <w:r w:rsidRPr="007D0D06">
        <w:br/>
        <w:t>Отвечайте быстро, смело:</w:t>
      </w:r>
      <w:r w:rsidRPr="007D0D06">
        <w:br/>
        <w:t>Сколько их на крышу село? 7</w:t>
      </w:r>
      <w:r w:rsidRPr="007D0D06">
        <w:br/>
        <w:t>Я в восторге! Что сказать? Ставлю всем оценку... «пять»!</w:t>
      </w:r>
    </w:p>
    <w:p w:rsidR="00031FC9" w:rsidRDefault="00031FC9" w:rsidP="007D0D06">
      <w:r>
        <w:t xml:space="preserve">Ведущий </w:t>
      </w:r>
      <w:proofErr w:type="spellStart"/>
      <w:r>
        <w:t>Клёпа</w:t>
      </w:r>
      <w:proofErr w:type="spellEnd"/>
      <w:r>
        <w:t>: А сейчас у нас перемена и мы все станцуем.</w:t>
      </w:r>
    </w:p>
    <w:p w:rsidR="00031FC9" w:rsidRDefault="00031FC9" w:rsidP="00690A83">
      <w:pPr>
        <w:pStyle w:val="a5"/>
      </w:pPr>
      <w:r>
        <w:t>Общий танец «Веснушки»</w:t>
      </w:r>
      <w:r w:rsidR="007D0D06" w:rsidRPr="007D0D06">
        <w:br/>
        <w:t xml:space="preserve">Ведущий </w:t>
      </w:r>
      <w:proofErr w:type="spellStart"/>
      <w:r w:rsidR="007D0D06" w:rsidRPr="007D0D06">
        <w:t>Клёпа</w:t>
      </w:r>
      <w:proofErr w:type="spellEnd"/>
      <w:r w:rsidR="007D0D06" w:rsidRPr="007D0D06">
        <w:t>: (звенит в колокольчик)</w:t>
      </w:r>
      <w:r w:rsidR="007D0D06" w:rsidRPr="007D0D06">
        <w:br/>
        <w:t>Внимание, внимание! К нам спешит чемпионка по всем видам спорта учитель фи</w:t>
      </w:r>
      <w:r w:rsidR="007D0D06">
        <w:t xml:space="preserve">зкультуры </w:t>
      </w:r>
      <w:r w:rsidR="007D0D06" w:rsidRPr="007D0D06">
        <w:br/>
        <w:t>На учителе надета футболка, спортивные штаны, бейсболка козырьком назад, в руках мяч. Она двигается по залу бодрым шагом, выполняет упражнения (наклоны, приседания, махи, показывает какая она сильная и т.п.). Дети встречают её аплодисментами.</w:t>
      </w:r>
      <w:r w:rsidR="007D0D06" w:rsidRPr="007D0D06">
        <w:br/>
      </w:r>
      <w:r w:rsidR="007D0D06" w:rsidRPr="007D0D06">
        <w:br/>
      </w:r>
      <w:r w:rsidR="007D0D06" w:rsidRPr="007D0D06">
        <w:lastRenderedPageBreak/>
        <w:t>УРОК ФИЗКУЛЬТУРЫ</w:t>
      </w:r>
      <w:r w:rsidR="007D0D06" w:rsidRPr="007D0D06">
        <w:br/>
        <w:t>Учитель физкультуры: </w:t>
      </w:r>
      <w:proofErr w:type="spellStart"/>
      <w:r w:rsidR="007D0D06" w:rsidRPr="007D0D06">
        <w:t>Физкульт</w:t>
      </w:r>
      <w:proofErr w:type="spellEnd"/>
      <w:r w:rsidR="007D0D06" w:rsidRPr="007D0D06">
        <w:t xml:space="preserve"> привет!</w:t>
      </w:r>
      <w:r w:rsidR="007D0D06" w:rsidRPr="007D0D06">
        <w:br/>
        <w:t>Ура, ура! Добрый день вам, детвора!</w:t>
      </w:r>
      <w:r w:rsidR="007D0D06" w:rsidRPr="007D0D06">
        <w:br/>
        <w:t>Вы со спортом дружите?</w:t>
      </w:r>
      <w:r w:rsidR="007D0D06" w:rsidRPr="007D0D06">
        <w:br/>
        <w:t>ДЕТИ. Да!</w:t>
      </w:r>
      <w:r w:rsidR="007D0D06" w:rsidRPr="007D0D06">
        <w:br/>
        <w:t>Учитель физкультуры: Ну, тогда не ленись, На зарядку становись!</w:t>
      </w:r>
      <w:r w:rsidR="007D0D06" w:rsidRPr="007D0D06">
        <w:br/>
        <w:t>Веселая зарядка</w:t>
      </w:r>
      <w:r>
        <w:t xml:space="preserve"> «Мы пойдём налево, а потом направо»</w:t>
      </w:r>
      <w:r w:rsidR="007D0D06" w:rsidRPr="007D0D06">
        <w:br/>
        <w:t>Все дети праздника становятся врассыпную, лицом к учителю физкультуры.</w:t>
      </w:r>
      <w:r w:rsidR="007D0D06" w:rsidRPr="007D0D06">
        <w:br/>
        <w:t>Разминка проводится под музыку, по показу.</w:t>
      </w:r>
      <w:r w:rsidR="007D0D06" w:rsidRPr="007D0D06">
        <w:br/>
        <w:t>Учитель физкультуры: Вы спортивные ребята, Что мне здесь еще сказать! Ставлю всем оценку... «пять»!</w:t>
      </w:r>
      <w:r w:rsidR="007D0D06" w:rsidRPr="007D0D06">
        <w:br/>
        <w:t xml:space="preserve">Ведущий </w:t>
      </w:r>
      <w:proofErr w:type="spellStart"/>
      <w:r w:rsidR="007D0D06" w:rsidRPr="007D0D06">
        <w:t>Клёпа</w:t>
      </w:r>
      <w:proofErr w:type="spellEnd"/>
      <w:r w:rsidR="007D0D06" w:rsidRPr="007D0D06">
        <w:t>: Звенит звонок, у нас опять урок. Урок окружающего мира.</w:t>
      </w:r>
      <w:r w:rsidR="007D0D06" w:rsidRPr="007D0D06">
        <w:br/>
      </w:r>
      <w:r w:rsidR="007D0D06" w:rsidRPr="007D0D06">
        <w:br/>
        <w:t>УРОК ОКРУЖАЮЩЕГО МИРА.</w:t>
      </w:r>
    </w:p>
    <w:p w:rsidR="001C2BD9" w:rsidRPr="00922F8B" w:rsidRDefault="00031FC9" w:rsidP="00690A83">
      <w:pPr>
        <w:pStyle w:val="a5"/>
        <w:rPr>
          <w:rFonts w:ascii="Calibri" w:hAnsi="Calibri"/>
        </w:rPr>
      </w:pPr>
      <w:r w:rsidRPr="00922F8B">
        <w:rPr>
          <w:rFonts w:ascii="Calibri" w:hAnsi="Calibri"/>
        </w:rPr>
        <w:t>Входит Незнайка с ранцем, в котором футбольный мяч и спички</w:t>
      </w:r>
      <w:r w:rsidR="001C2BD9" w:rsidRPr="00922F8B">
        <w:rPr>
          <w:rFonts w:ascii="Calibri" w:hAnsi="Calibri"/>
        </w:rPr>
        <w:t>.</w:t>
      </w:r>
    </w:p>
    <w:p w:rsidR="001C2BD9" w:rsidRPr="00922F8B" w:rsidRDefault="001C2BD9" w:rsidP="00690A83">
      <w:pPr>
        <w:pStyle w:val="a5"/>
        <w:rPr>
          <w:rFonts w:ascii="Calibri" w:hAnsi="Calibri"/>
        </w:rPr>
      </w:pPr>
      <w:r w:rsidRPr="00922F8B">
        <w:rPr>
          <w:rFonts w:ascii="Calibri" w:hAnsi="Calibri"/>
        </w:rPr>
        <w:t>Учитель: Здравствуй</w:t>
      </w:r>
      <w:proofErr w:type="gramStart"/>
      <w:r w:rsidRPr="00922F8B">
        <w:rPr>
          <w:rFonts w:ascii="Calibri" w:hAnsi="Calibri"/>
        </w:rPr>
        <w:t xml:space="preserve"> ,</w:t>
      </w:r>
      <w:proofErr w:type="gramEnd"/>
      <w:r w:rsidRPr="00922F8B">
        <w:rPr>
          <w:rFonts w:ascii="Calibri" w:hAnsi="Calibri"/>
        </w:rPr>
        <w:t xml:space="preserve"> Незнайка.</w:t>
      </w:r>
      <w:r w:rsidR="00690A83">
        <w:rPr>
          <w:rFonts w:ascii="Calibri" w:hAnsi="Calibri"/>
        </w:rPr>
        <w:t xml:space="preserve"> </w:t>
      </w:r>
      <w:r w:rsidRPr="00922F8B">
        <w:rPr>
          <w:rFonts w:ascii="Calibri" w:hAnsi="Calibri"/>
        </w:rPr>
        <w:t>Ты куда спешишь?</w:t>
      </w:r>
    </w:p>
    <w:p w:rsidR="001C2BD9" w:rsidRPr="00922F8B" w:rsidRDefault="001C2BD9" w:rsidP="00690A83">
      <w:pPr>
        <w:pStyle w:val="a5"/>
        <w:rPr>
          <w:rFonts w:ascii="Calibri" w:hAnsi="Calibri"/>
        </w:rPr>
      </w:pPr>
      <w:r w:rsidRPr="00922F8B">
        <w:rPr>
          <w:rFonts w:ascii="Calibri" w:hAnsi="Calibri"/>
        </w:rPr>
        <w:t>Незнайка: Я иду в первый класс.</w:t>
      </w:r>
    </w:p>
    <w:p w:rsidR="001C2BD9" w:rsidRPr="00922F8B" w:rsidRDefault="001C2BD9" w:rsidP="00690A83">
      <w:pPr>
        <w:pStyle w:val="a5"/>
        <w:rPr>
          <w:rFonts w:ascii="Calibri" w:hAnsi="Calibri"/>
        </w:rPr>
      </w:pPr>
      <w:r w:rsidRPr="00922F8B">
        <w:rPr>
          <w:rFonts w:ascii="Calibri" w:hAnsi="Calibri"/>
        </w:rPr>
        <w:t>Учитель</w:t>
      </w:r>
      <w:proofErr w:type="gramStart"/>
      <w:r w:rsidRPr="00922F8B">
        <w:rPr>
          <w:rFonts w:ascii="Calibri" w:hAnsi="Calibri"/>
        </w:rPr>
        <w:t xml:space="preserve"> :</w:t>
      </w:r>
      <w:proofErr w:type="gramEnd"/>
      <w:r w:rsidRPr="00922F8B">
        <w:rPr>
          <w:rFonts w:ascii="Calibri" w:hAnsi="Calibri"/>
        </w:rPr>
        <w:t xml:space="preserve"> А что  у тебя в ранце?</w:t>
      </w:r>
    </w:p>
    <w:p w:rsidR="001C2BD9" w:rsidRPr="00922F8B" w:rsidRDefault="001C2BD9" w:rsidP="00690A83">
      <w:pPr>
        <w:pStyle w:val="a5"/>
        <w:rPr>
          <w:rFonts w:ascii="Calibri" w:hAnsi="Calibri"/>
        </w:rPr>
      </w:pPr>
      <w:r w:rsidRPr="00922F8B">
        <w:rPr>
          <w:rFonts w:ascii="Calibri" w:hAnsi="Calibri"/>
        </w:rPr>
        <w:t>Незнайка: А в ранце у меня футбольный мяч</w:t>
      </w:r>
      <w:proofErr w:type="gramStart"/>
      <w:r w:rsidRPr="00922F8B">
        <w:rPr>
          <w:rFonts w:ascii="Calibri" w:hAnsi="Calibri"/>
        </w:rPr>
        <w:t xml:space="preserve"> ,</w:t>
      </w:r>
      <w:proofErr w:type="gramEnd"/>
      <w:r w:rsidRPr="00922F8B">
        <w:rPr>
          <w:rFonts w:ascii="Calibri" w:hAnsi="Calibri"/>
        </w:rPr>
        <w:t xml:space="preserve"> чтобы играть по дороге в школу.</w:t>
      </w:r>
    </w:p>
    <w:p w:rsidR="001C2BD9" w:rsidRPr="00922F8B" w:rsidRDefault="001C2BD9" w:rsidP="00690A83">
      <w:pPr>
        <w:pStyle w:val="a5"/>
        <w:rPr>
          <w:rFonts w:ascii="Calibri" w:hAnsi="Calibri" w:cs="Times New Roman"/>
        </w:rPr>
      </w:pPr>
      <w:r w:rsidRPr="00922F8B">
        <w:rPr>
          <w:rFonts w:ascii="Calibri" w:hAnsi="Calibri"/>
        </w:rPr>
        <w:t xml:space="preserve">Учитель: Ребята, давайте расскажем нашему Незнайке о правилах дорожного движения </w:t>
      </w:r>
      <w:r w:rsidRPr="00922F8B">
        <w:rPr>
          <w:rFonts w:ascii="Calibri" w:hAnsi="Calibri" w:cs="Times New Roman"/>
        </w:rPr>
        <w:t xml:space="preserve">  (ответы детей)</w:t>
      </w:r>
    </w:p>
    <w:p w:rsidR="00922F8B" w:rsidRPr="00922F8B" w:rsidRDefault="001C2BD9" w:rsidP="00690A83">
      <w:pPr>
        <w:pStyle w:val="a5"/>
        <w:rPr>
          <w:rFonts w:ascii="Calibri" w:hAnsi="Calibri" w:cs="Times New Roman"/>
        </w:rPr>
      </w:pPr>
      <w:r w:rsidRPr="00922F8B">
        <w:rPr>
          <w:rFonts w:ascii="Calibri" w:hAnsi="Calibri" w:cs="Times New Roman"/>
        </w:rPr>
        <w:t>Незнайка</w:t>
      </w:r>
      <w:proofErr w:type="gramStart"/>
      <w:r w:rsidRPr="00922F8B">
        <w:rPr>
          <w:rFonts w:ascii="Calibri" w:hAnsi="Calibri" w:cs="Times New Roman"/>
        </w:rPr>
        <w:t xml:space="preserve"> :</w:t>
      </w:r>
      <w:proofErr w:type="gramEnd"/>
      <w:r w:rsidRPr="00922F8B">
        <w:rPr>
          <w:rFonts w:ascii="Calibri" w:hAnsi="Calibri" w:cs="Times New Roman"/>
        </w:rPr>
        <w:t xml:space="preserve"> Я понял</w:t>
      </w:r>
      <w:proofErr w:type="gramStart"/>
      <w:r w:rsidRPr="00922F8B">
        <w:rPr>
          <w:rFonts w:ascii="Calibri" w:hAnsi="Calibri" w:cs="Times New Roman"/>
        </w:rPr>
        <w:t xml:space="preserve"> ,</w:t>
      </w:r>
      <w:proofErr w:type="gramEnd"/>
      <w:r w:rsidRPr="00922F8B">
        <w:rPr>
          <w:rFonts w:ascii="Calibri" w:hAnsi="Calibri" w:cs="Times New Roman"/>
        </w:rPr>
        <w:t xml:space="preserve"> Что играть в мяч нельзя на дороге и переходить дорогу нужно по зебр</w:t>
      </w:r>
      <w:r w:rsidR="00922F8B" w:rsidRPr="00922F8B">
        <w:rPr>
          <w:rFonts w:ascii="Calibri" w:hAnsi="Calibri" w:cs="Times New Roman"/>
        </w:rPr>
        <w:t>е</w:t>
      </w:r>
      <w:r w:rsidRPr="00922F8B">
        <w:rPr>
          <w:rFonts w:ascii="Calibri" w:hAnsi="Calibri" w:cs="Times New Roman"/>
        </w:rPr>
        <w:t>.</w:t>
      </w:r>
      <w:r w:rsidR="00922F8B" w:rsidRPr="00922F8B">
        <w:rPr>
          <w:rFonts w:ascii="Calibri" w:hAnsi="Calibri" w:cs="Times New Roman"/>
        </w:rPr>
        <w:t xml:space="preserve"> </w:t>
      </w:r>
      <w:r w:rsidRPr="00922F8B">
        <w:rPr>
          <w:rFonts w:ascii="Calibri" w:hAnsi="Calibri" w:cs="Times New Roman"/>
        </w:rPr>
        <w:t xml:space="preserve">Тогда я  </w:t>
      </w:r>
      <w:r w:rsidR="00922F8B" w:rsidRPr="00922F8B">
        <w:rPr>
          <w:rFonts w:ascii="Calibri" w:hAnsi="Calibri" w:cs="Times New Roman"/>
        </w:rPr>
        <w:t xml:space="preserve"> буду зажигать спички</w:t>
      </w:r>
      <w:proofErr w:type="gramStart"/>
      <w:r w:rsidR="00922F8B" w:rsidRPr="00922F8B">
        <w:rPr>
          <w:rFonts w:ascii="Calibri" w:hAnsi="Calibri" w:cs="Times New Roman"/>
        </w:rPr>
        <w:t xml:space="preserve"> .</w:t>
      </w:r>
      <w:proofErr w:type="gramEnd"/>
    </w:p>
    <w:p w:rsidR="00922F8B" w:rsidRPr="00922F8B" w:rsidRDefault="00922F8B" w:rsidP="00690A83">
      <w:pPr>
        <w:pStyle w:val="a5"/>
        <w:rPr>
          <w:rFonts w:ascii="Calibri" w:hAnsi="Calibri" w:cs="Times New Roman"/>
        </w:rPr>
      </w:pPr>
      <w:r w:rsidRPr="00922F8B">
        <w:rPr>
          <w:rFonts w:ascii="Calibri" w:hAnsi="Calibri" w:cs="Times New Roman"/>
        </w:rPr>
        <w:t>Учитель: Ребята, давайте расскажем Незнайке</w:t>
      </w:r>
      <w:proofErr w:type="gramStart"/>
      <w:r w:rsidRPr="00922F8B">
        <w:rPr>
          <w:rFonts w:ascii="Calibri" w:hAnsi="Calibri" w:cs="Times New Roman"/>
        </w:rPr>
        <w:t xml:space="preserve"> ,</w:t>
      </w:r>
      <w:proofErr w:type="gramEnd"/>
      <w:r w:rsidRPr="00922F8B">
        <w:rPr>
          <w:rFonts w:ascii="Calibri" w:hAnsi="Calibri" w:cs="Times New Roman"/>
        </w:rPr>
        <w:t xml:space="preserve"> что может произойти , если играть со спичками.(ответы детей)</w:t>
      </w:r>
    </w:p>
    <w:p w:rsidR="00922F8B" w:rsidRPr="00922F8B" w:rsidRDefault="00922F8B" w:rsidP="00690A83">
      <w:pPr>
        <w:pStyle w:val="a5"/>
        <w:rPr>
          <w:rFonts w:ascii="Calibri" w:hAnsi="Calibri" w:cs="Times New Roman"/>
        </w:rPr>
      </w:pPr>
      <w:r w:rsidRPr="00922F8B">
        <w:rPr>
          <w:rFonts w:ascii="Calibri" w:hAnsi="Calibri" w:cs="Times New Roman"/>
        </w:rPr>
        <w:t>Незнайка: Я понял, что спички – это не игрушки.</w:t>
      </w:r>
    </w:p>
    <w:p w:rsidR="00922F8B" w:rsidRPr="00922F8B" w:rsidRDefault="00922F8B" w:rsidP="00690A83">
      <w:pPr>
        <w:pStyle w:val="a5"/>
        <w:rPr>
          <w:rFonts w:ascii="Calibri" w:hAnsi="Calibri" w:cs="Times New Roman"/>
        </w:rPr>
      </w:pPr>
      <w:r w:rsidRPr="00922F8B">
        <w:rPr>
          <w:rFonts w:ascii="Calibri" w:hAnsi="Calibri" w:cs="Times New Roman"/>
        </w:rPr>
        <w:t>Расскажите</w:t>
      </w:r>
      <w:proofErr w:type="gramStart"/>
      <w:r w:rsidRPr="00922F8B">
        <w:rPr>
          <w:rFonts w:ascii="Calibri" w:hAnsi="Calibri" w:cs="Times New Roman"/>
        </w:rPr>
        <w:t xml:space="preserve">  ,</w:t>
      </w:r>
      <w:proofErr w:type="gramEnd"/>
      <w:r w:rsidRPr="00922F8B">
        <w:rPr>
          <w:rFonts w:ascii="Calibri" w:hAnsi="Calibri" w:cs="Times New Roman"/>
        </w:rPr>
        <w:t xml:space="preserve"> что же мне нужно положить в ранец.(Ответы детей)</w:t>
      </w:r>
    </w:p>
    <w:p w:rsidR="003F2FF8" w:rsidRDefault="00922F8B" w:rsidP="00922F8B">
      <w:r w:rsidRPr="00922F8B">
        <w:rPr>
          <w:rFonts w:ascii="Calibri" w:hAnsi="Calibri" w:cs="Times New Roman"/>
          <w:b/>
          <w:bCs/>
        </w:rPr>
        <w:t>Незнайка благодарит и прощается с ребятами и учителем.</w:t>
      </w:r>
      <w:r w:rsidR="007D0D06" w:rsidRPr="00922F8B">
        <w:rPr>
          <w:rFonts w:ascii="Calibri" w:hAnsi="Calibri"/>
        </w:rPr>
        <w:br/>
        <w:t>Учитель по окружающему миру: Посмотри, мой милый друг,</w:t>
      </w:r>
      <w:r w:rsidR="007D0D06" w:rsidRPr="00922F8B">
        <w:rPr>
          <w:rFonts w:ascii="Calibri" w:hAnsi="Calibri"/>
        </w:rPr>
        <w:br/>
      </w:r>
      <w:r w:rsidR="007D0D06" w:rsidRPr="007D0D06">
        <w:t>Что находится вокруг?</w:t>
      </w:r>
      <w:r w:rsidR="007D0D06" w:rsidRPr="007D0D06">
        <w:br/>
        <w:t>Небо голубое,</w:t>
      </w:r>
      <w:r w:rsidR="007D0D06" w:rsidRPr="007D0D06">
        <w:br/>
        <w:t>Солнце золотое,</w:t>
      </w:r>
      <w:r w:rsidR="007D0D06" w:rsidRPr="007D0D06">
        <w:br/>
        <w:t>Человек и время года -</w:t>
      </w:r>
      <w:r w:rsidR="007D0D06" w:rsidRPr="007D0D06">
        <w:br/>
        <w:t>Это всё вокруг…природа.</w:t>
      </w:r>
      <w:r w:rsidR="007D0D06" w:rsidRPr="007D0D06">
        <w:br/>
        <w:t>Только очень внимательный и любознательный ответит на мои вопросы.</w:t>
      </w:r>
      <w:r w:rsidR="007D0D06" w:rsidRPr="007D0D06">
        <w:br/>
        <w:t>Солнце припекает, бабочки порхают, ягоды поспевают,</w:t>
      </w:r>
      <w:r w:rsidR="007D0D06" w:rsidRPr="007D0D06">
        <w:br/>
        <w:t>Когда это бывает? (Летом)</w:t>
      </w:r>
      <w:r w:rsidR="007D0D06" w:rsidRPr="007D0D06">
        <w:br/>
        <w:t>Вот и стали дни короче, и длиннее стали ночи,</w:t>
      </w:r>
      <w:r w:rsidR="007D0D06" w:rsidRPr="007D0D06">
        <w:br/>
        <w:t>Птицы тянутся на юг, пожелтели лес и луг.</w:t>
      </w:r>
      <w:r w:rsidR="007D0D06" w:rsidRPr="007D0D06">
        <w:br/>
        <w:t>День убывает, когда это бывает? (Осень)</w:t>
      </w:r>
      <w:r w:rsidR="007D0D06" w:rsidRPr="007D0D06">
        <w:br/>
        <w:t>Запорошила дорожки, разукрасила окошки,</w:t>
      </w:r>
      <w:r w:rsidR="007D0D06" w:rsidRPr="007D0D06">
        <w:br/>
        <w:t>Снега детям подарила, и на санках прокатила. (Зима)</w:t>
      </w:r>
      <w:r w:rsidR="007D0D06" w:rsidRPr="007D0D06">
        <w:br/>
        <w:t>Тает снег, звенят ручьи,</w:t>
      </w:r>
      <w:r w:rsidR="007D0D06" w:rsidRPr="007D0D06">
        <w:br/>
        <w:t>Всё сильней потоки.</w:t>
      </w:r>
      <w:r w:rsidR="007D0D06" w:rsidRPr="007D0D06">
        <w:br/>
        <w:t>И летят уже грачи</w:t>
      </w:r>
      <w:r w:rsidR="007D0D06" w:rsidRPr="007D0D06">
        <w:br/>
        <w:t>К нам из стран далёких. (Весна)</w:t>
      </w:r>
      <w:r w:rsidR="007D0D06" w:rsidRPr="007D0D06">
        <w:br/>
        <w:t xml:space="preserve">Учитель по окружающему миру: А теперь вас в гости ждёт сам Светофор </w:t>
      </w:r>
      <w:proofErr w:type="spellStart"/>
      <w:r w:rsidR="007D0D06" w:rsidRPr="007D0D06">
        <w:t>Светофорыч</w:t>
      </w:r>
      <w:proofErr w:type="spellEnd"/>
      <w:r w:rsidR="007D0D06" w:rsidRPr="007D0D06">
        <w:t>. (показывает)</w:t>
      </w:r>
      <w:r w:rsidR="007D0D06" w:rsidRPr="007D0D06">
        <w:br/>
        <w:t>Светофор - большой помощник,</w:t>
      </w:r>
      <w:r w:rsidR="007D0D06" w:rsidRPr="007D0D06">
        <w:br/>
        <w:t>Лучший друг для всех в пути.</w:t>
      </w:r>
      <w:r w:rsidR="007D0D06" w:rsidRPr="007D0D06">
        <w:br/>
        <w:t>Цветом он предупреждает:</w:t>
      </w:r>
      <w:r w:rsidR="007D0D06" w:rsidRPr="007D0D06">
        <w:br/>
      </w:r>
      <w:r w:rsidR="007D0D06" w:rsidRPr="007D0D06">
        <w:lastRenderedPageBreak/>
        <w:t>Можно ехать иль идти.</w:t>
      </w:r>
      <w:r w:rsidR="007D0D06" w:rsidRPr="007D0D06">
        <w:br/>
        <w:t>Расскажите мне ребята, что обозначают сигналы светофора?</w:t>
      </w:r>
      <w:r w:rsidR="007D0D06" w:rsidRPr="007D0D06">
        <w:br/>
        <w:t>ОТВЕТЫ ДЕТЕЙ</w:t>
      </w:r>
      <w:r w:rsidR="007D0D06" w:rsidRPr="007D0D06">
        <w:br/>
        <w:t>Правильно</w:t>
      </w:r>
      <w:r w:rsidR="007D0D06" w:rsidRPr="007D0D06">
        <w:br/>
        <w:t>Красный свет нам говорит:</w:t>
      </w:r>
      <w:r w:rsidR="007D0D06" w:rsidRPr="007D0D06">
        <w:br/>
        <w:t>«Стой! Опасно! Путь закрыт!».</w:t>
      </w:r>
      <w:r w:rsidR="007D0D06" w:rsidRPr="007D0D06">
        <w:br/>
        <w:t>Желтый свет – предупреждение,</w:t>
      </w:r>
      <w:r w:rsidR="007D0D06" w:rsidRPr="007D0D06">
        <w:br/>
        <w:t>Жди сигнала для движения!</w:t>
      </w:r>
      <w:r w:rsidR="007D0D06" w:rsidRPr="007D0D06">
        <w:br/>
        <w:t>Вот горит зеленый глаз,</w:t>
      </w:r>
      <w:r w:rsidR="007D0D06" w:rsidRPr="007D0D06">
        <w:br/>
        <w:t>говорит: «Иди сейчас!».</w:t>
      </w:r>
      <w:r w:rsidR="007D0D06" w:rsidRPr="007D0D06">
        <w:br/>
        <w:t>А у меня детвора для вас сейчас игра. Все девочки превращаются в птенчиков, а мальчики в водителей. Для каждого своя музыка слушайте внимательно и выполняйте все указания. Птички расправили крылья и полетели.</w:t>
      </w:r>
      <w:r w:rsidR="007D0D06" w:rsidRPr="007D0D06">
        <w:br/>
      </w:r>
      <w:r w:rsidR="007D0D06" w:rsidRPr="007D0D06">
        <w:br/>
      </w:r>
      <w:r w:rsidR="007D0D06" w:rsidRPr="007D0D06">
        <w:rPr>
          <w:b/>
          <w:bCs/>
        </w:rPr>
        <w:t>Игра «Птички и автомобиль».</w:t>
      </w:r>
      <w:r w:rsidR="007D0D06" w:rsidRPr="007D0D06">
        <w:br/>
      </w:r>
      <w:r w:rsidR="007D0D06" w:rsidRPr="007D0D06">
        <w:rPr>
          <w:b/>
          <w:bCs/>
        </w:rPr>
        <w:t>Учитель по окружающему миру</w:t>
      </w:r>
      <w:proofErr w:type="gramStart"/>
      <w:r w:rsidR="007D0D06" w:rsidRPr="007D0D06">
        <w:t> :</w:t>
      </w:r>
      <w:proofErr w:type="gramEnd"/>
      <w:r w:rsidR="007D0D06" w:rsidRPr="007D0D06">
        <w:t xml:space="preserve"> Молодцы! Ой, ребятня! Порадовали вы меня! Делать нечего… опять. Ставлю всем оценку... «пять»!</w:t>
      </w:r>
      <w:r w:rsidR="007D0D06" w:rsidRPr="007D0D06">
        <w:br/>
        <w:t xml:space="preserve">Ведущий </w:t>
      </w:r>
      <w:proofErr w:type="spellStart"/>
      <w:r w:rsidR="007D0D06" w:rsidRPr="007D0D06">
        <w:t>Клёпа</w:t>
      </w:r>
      <w:proofErr w:type="spellEnd"/>
      <w:r w:rsidR="007D0D06" w:rsidRPr="007D0D06">
        <w:t>: А у нас звенит звонок опять будем с вами рисовать.</w:t>
      </w:r>
      <w:r w:rsidR="007D0D06" w:rsidRPr="007D0D06">
        <w:br/>
      </w:r>
      <w:r w:rsidR="007D0D06" w:rsidRPr="007D0D06">
        <w:br/>
      </w:r>
      <w:r w:rsidR="007D0D06" w:rsidRPr="007D0D06">
        <w:rPr>
          <w:b/>
          <w:bCs/>
        </w:rPr>
        <w:t>УРОК РИСОВАНИЯ.</w:t>
      </w:r>
      <w:r w:rsidR="007D0D06" w:rsidRPr="007D0D06">
        <w:br/>
      </w:r>
      <w:r w:rsidR="007D0D06" w:rsidRPr="007D0D06">
        <w:rPr>
          <w:b/>
          <w:bCs/>
        </w:rPr>
        <w:t>Учитель рисования</w:t>
      </w:r>
      <w:r w:rsidR="007D0D06">
        <w:t>-воспитатель группы</w:t>
      </w:r>
      <w:proofErr w:type="gramStart"/>
      <w:r w:rsidR="007D0D06">
        <w:t xml:space="preserve"> </w:t>
      </w:r>
      <w:r w:rsidR="007D0D06" w:rsidRPr="007D0D06">
        <w:t>:</w:t>
      </w:r>
      <w:proofErr w:type="gramEnd"/>
      <w:r w:rsidR="007D0D06" w:rsidRPr="007D0D06">
        <w:t xml:space="preserve"> это правда, ну чего же тут скрывать дети любят очень любят рисовать. А чем же рисуют дети?</w:t>
      </w:r>
      <w:r w:rsidR="007D0D06" w:rsidRPr="007D0D06">
        <w:br/>
        <w:t>Краски, фломастеры, карандаши, ручки, мелки (всё это можно продемонстрировать)</w:t>
      </w:r>
      <w:r w:rsidR="007D0D06" w:rsidRPr="007D0D06">
        <w:br/>
        <w:t>Отгадайте-ка ребятки, мои разноцветные загадки. (показывает цветные карандаши)</w:t>
      </w:r>
      <w:r w:rsidR="007D0D06" w:rsidRPr="007D0D06">
        <w:br/>
        <w:t xml:space="preserve">Что вы можете нарисовать зелёным карандашом (лист, трава, огурец и </w:t>
      </w:r>
      <w:proofErr w:type="spellStart"/>
      <w:r w:rsidR="007D0D06" w:rsidRPr="007D0D06">
        <w:t>т.д</w:t>
      </w:r>
      <w:proofErr w:type="spellEnd"/>
      <w:r w:rsidR="007D0D06" w:rsidRPr="007D0D06">
        <w:t>)</w:t>
      </w:r>
      <w:r w:rsidR="007D0D06" w:rsidRPr="007D0D06">
        <w:br/>
        <w:t xml:space="preserve">Что вы можете нарисовать жёлтым карандашом (цыплёнок, солнце и </w:t>
      </w:r>
      <w:proofErr w:type="spellStart"/>
      <w:r w:rsidR="007D0D06" w:rsidRPr="007D0D06">
        <w:t>т.д</w:t>
      </w:r>
      <w:proofErr w:type="spellEnd"/>
      <w:r w:rsidR="007D0D06" w:rsidRPr="007D0D06">
        <w:t>)</w:t>
      </w:r>
      <w:r w:rsidR="007D0D06" w:rsidRPr="007D0D06">
        <w:br/>
        <w:t xml:space="preserve">Что вы можете нарисовать красным карандашом (шар, флаг, ягода и </w:t>
      </w:r>
      <w:proofErr w:type="spellStart"/>
      <w:r w:rsidR="007D0D06" w:rsidRPr="007D0D06">
        <w:t>т.д</w:t>
      </w:r>
      <w:proofErr w:type="spellEnd"/>
      <w:r w:rsidR="007D0D06" w:rsidRPr="007D0D06">
        <w:t>)</w:t>
      </w:r>
      <w:r w:rsidR="007D0D06" w:rsidRPr="007D0D06">
        <w:br/>
        <w:t xml:space="preserve">Что вы можете нарисовать синим карандашом (небо, море и </w:t>
      </w:r>
      <w:proofErr w:type="spellStart"/>
      <w:r w:rsidR="007D0D06" w:rsidRPr="007D0D06">
        <w:t>т.д</w:t>
      </w:r>
      <w:proofErr w:type="spellEnd"/>
      <w:r w:rsidR="007D0D06" w:rsidRPr="007D0D06">
        <w:t>)</w:t>
      </w:r>
      <w:r w:rsidR="007D0D06" w:rsidRPr="007D0D06">
        <w:br/>
        <w:t>Я в восторге! Что сказать? Ставлю всем оценку... «пять»!</w:t>
      </w:r>
      <w:r w:rsidR="007D0D06" w:rsidRPr="007D0D06">
        <w:br/>
      </w:r>
      <w:r w:rsidR="007D0D06" w:rsidRPr="007D0D06">
        <w:rPr>
          <w:b/>
          <w:bCs/>
        </w:rPr>
        <w:t xml:space="preserve">Ведущий </w:t>
      </w:r>
      <w:proofErr w:type="spellStart"/>
      <w:r w:rsidR="007D0D06" w:rsidRPr="007D0D06">
        <w:rPr>
          <w:b/>
          <w:bCs/>
        </w:rPr>
        <w:t>Клёпа</w:t>
      </w:r>
      <w:proofErr w:type="spellEnd"/>
      <w:r w:rsidR="007D0D06" w:rsidRPr="007D0D06">
        <w:rPr>
          <w:b/>
          <w:bCs/>
        </w:rPr>
        <w:t>:</w:t>
      </w:r>
      <w:r w:rsidR="007D0D06" w:rsidRPr="007D0D06">
        <w:t> Ой, ребятня, как порадовали вы меня. Вы ребята просто класс! Очень весело у вас. И опять звенит звонок. Закончился наш последний урок</w:t>
      </w:r>
      <w:r>
        <w:t>.</w:t>
      </w:r>
    </w:p>
    <w:p w:rsidR="003F2FF8" w:rsidRDefault="003F2FF8" w:rsidP="00922F8B">
      <w:r>
        <w:t>Мы живём с вами в мирное время и этим мы обязаны ветеранам Великой Отечественной Войны</w:t>
      </w:r>
      <w:proofErr w:type="gramStart"/>
      <w:r>
        <w:t xml:space="preserve"> Н</w:t>
      </w:r>
      <w:proofErr w:type="gramEnd"/>
      <w:r>
        <w:t>ынче  исполнилось 75 лет со дня Победы  нашей страны в Великой Отечественной Войне. Давайте  не  будем забывать об этом.</w:t>
      </w:r>
    </w:p>
    <w:p w:rsidR="007D0D06" w:rsidRPr="00922F8B" w:rsidRDefault="00922F8B" w:rsidP="00922F8B">
      <w:r>
        <w:t xml:space="preserve"> </w:t>
      </w:r>
      <w:r w:rsidR="007D0D06" w:rsidRPr="007D0D06">
        <w:t xml:space="preserve"> В группах вас ждут новые игрушки, книжки! А ещё вкусное угощение!  В добрый час, друзья, вперёд! Детский сад вас снова ждёт!</w:t>
      </w:r>
    </w:p>
    <w:p w:rsidR="00216001" w:rsidRDefault="00216001"/>
    <w:sectPr w:rsidR="00216001" w:rsidSect="00137A80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6"/>
    <w:rsid w:val="00031FC9"/>
    <w:rsid w:val="00126639"/>
    <w:rsid w:val="00137A80"/>
    <w:rsid w:val="001C2BD9"/>
    <w:rsid w:val="001E41B2"/>
    <w:rsid w:val="001F1B54"/>
    <w:rsid w:val="00216001"/>
    <w:rsid w:val="002C66EC"/>
    <w:rsid w:val="003D100E"/>
    <w:rsid w:val="003F2FF8"/>
    <w:rsid w:val="004E53AB"/>
    <w:rsid w:val="005B074A"/>
    <w:rsid w:val="005B3F1C"/>
    <w:rsid w:val="005F0BD8"/>
    <w:rsid w:val="006540DF"/>
    <w:rsid w:val="00690A83"/>
    <w:rsid w:val="006950AC"/>
    <w:rsid w:val="007024EE"/>
    <w:rsid w:val="00723FD1"/>
    <w:rsid w:val="007D0D06"/>
    <w:rsid w:val="00875AC8"/>
    <w:rsid w:val="008949CA"/>
    <w:rsid w:val="00895664"/>
    <w:rsid w:val="00896656"/>
    <w:rsid w:val="00922F8B"/>
    <w:rsid w:val="00926531"/>
    <w:rsid w:val="009341D0"/>
    <w:rsid w:val="00981271"/>
    <w:rsid w:val="00985141"/>
    <w:rsid w:val="00A177CF"/>
    <w:rsid w:val="00A22C41"/>
    <w:rsid w:val="00A55017"/>
    <w:rsid w:val="00AF5395"/>
    <w:rsid w:val="00B10F94"/>
    <w:rsid w:val="00B908DC"/>
    <w:rsid w:val="00BA478D"/>
    <w:rsid w:val="00C93F43"/>
    <w:rsid w:val="00CC55A1"/>
    <w:rsid w:val="00D94356"/>
    <w:rsid w:val="00EA0858"/>
    <w:rsid w:val="00EA4C1F"/>
    <w:rsid w:val="00F40B1C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6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2DF-895C-498B-B868-2B6C2551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3T12:43:00Z</cp:lastPrinted>
  <dcterms:created xsi:type="dcterms:W3CDTF">2020-08-23T12:37:00Z</dcterms:created>
  <dcterms:modified xsi:type="dcterms:W3CDTF">2020-09-02T16:25:00Z</dcterms:modified>
</cp:coreProperties>
</file>